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1CE34940" w:rsidR="00A63640" w:rsidRDefault="00F331B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77777777" w:rsidR="00FB620C" w:rsidRDefault="00FB6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59CFCDF8" w:rsidR="0043555B" w:rsidRPr="005D0570" w:rsidRDefault="00990BC6" w:rsidP="00CD0D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880A26">
              <w:rPr>
                <w:sz w:val="40"/>
                <w:szCs w:val="40"/>
              </w:rPr>
              <w:t xml:space="preserve"> -</w:t>
            </w:r>
            <w:r w:rsidR="004C6AF2" w:rsidRPr="005D0570">
              <w:rPr>
                <w:sz w:val="40"/>
                <w:szCs w:val="40"/>
              </w:rPr>
              <w:t>TÝDENNÍ PLÁN od</w:t>
            </w:r>
            <w:r w:rsidR="00DF468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8</w:t>
            </w:r>
            <w:r w:rsidR="00DF468D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9</w:t>
            </w:r>
            <w:r w:rsidR="00132788">
              <w:rPr>
                <w:sz w:val="40"/>
                <w:szCs w:val="40"/>
              </w:rPr>
              <w:t>.</w:t>
            </w:r>
            <w:r w:rsidR="004C6AF2" w:rsidRPr="005D0570">
              <w:rPr>
                <w:sz w:val="40"/>
                <w:szCs w:val="40"/>
              </w:rPr>
              <w:t xml:space="preserve"> </w:t>
            </w:r>
            <w:r w:rsidR="00627A56">
              <w:rPr>
                <w:sz w:val="40"/>
                <w:szCs w:val="40"/>
              </w:rPr>
              <w:t xml:space="preserve">- </w:t>
            </w:r>
            <w:r>
              <w:rPr>
                <w:sz w:val="40"/>
                <w:szCs w:val="40"/>
              </w:rPr>
              <w:t>12</w:t>
            </w:r>
            <w:r w:rsidR="00944393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9</w:t>
            </w:r>
            <w:r w:rsidR="00944393">
              <w:rPr>
                <w:sz w:val="40"/>
                <w:szCs w:val="40"/>
              </w:rPr>
              <w:t>.</w:t>
            </w:r>
            <w:r w:rsidR="00005EA5">
              <w:rPr>
                <w:sz w:val="40"/>
                <w:szCs w:val="40"/>
              </w:rPr>
              <w:t>2025</w:t>
            </w:r>
            <w:r w:rsidR="004C6AF2" w:rsidRPr="005D0570">
              <w:rPr>
                <w:sz w:val="40"/>
                <w:szCs w:val="40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23EB79DA" w:rsidR="006B4205" w:rsidRDefault="00990BC6" w:rsidP="000F7B27">
            <w:pPr>
              <w:spacing w:after="0" w:line="240" w:lineRule="auto"/>
            </w:pPr>
            <w:r>
              <w:t>2-3</w:t>
            </w: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788" w14:textId="77777777" w:rsidR="00F331BE" w:rsidRDefault="00406F9E" w:rsidP="00E42975">
            <w:r>
              <w:t>Opakování</w:t>
            </w:r>
            <w:r w:rsidR="00990BC6">
              <w:t xml:space="preserve"> učiva 2.ročníku.</w:t>
            </w:r>
          </w:p>
          <w:p w14:paraId="67CA4251" w14:textId="35FF5DFE" w:rsidR="00990BC6" w:rsidRPr="00140B1A" w:rsidRDefault="00990BC6" w:rsidP="00E42975">
            <w:r>
              <w:t>Věta, slovo, slabika, abeceda.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7186E0EA" w:rsidR="007035C3" w:rsidRDefault="007035C3" w:rsidP="00FE726A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92F9" w14:textId="285C9E62" w:rsidR="00E87A55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DF4" w14:textId="0DBBFDF0" w:rsidR="007F4D31" w:rsidRDefault="00990BC6" w:rsidP="005D0219">
            <w:pPr>
              <w:spacing w:after="0" w:line="240" w:lineRule="auto"/>
            </w:pPr>
            <w:r>
              <w:t>1-2</w:t>
            </w:r>
          </w:p>
          <w:p w14:paraId="0E55114A" w14:textId="27372E95" w:rsidR="00152C09" w:rsidRDefault="00990BC6" w:rsidP="00F63A8F">
            <w:pPr>
              <w:spacing w:after="0" w:line="240" w:lineRule="auto"/>
            </w:pPr>
            <w:r>
              <w:t>3</w:t>
            </w:r>
            <w:r w:rsidR="00630FBE"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9DD" w14:textId="77777777" w:rsidR="00990BC6" w:rsidRDefault="00990BC6" w:rsidP="00990BC6">
            <w:r>
              <w:t>Opakování učiva 2.ročníku.</w:t>
            </w:r>
          </w:p>
          <w:p w14:paraId="2CAE4C4B" w14:textId="27635AF7" w:rsidR="007F4D31" w:rsidRDefault="00990BC6" w:rsidP="00B426AD">
            <w:r>
              <w:t>Bod, přímka, úsečka.</w:t>
            </w:r>
          </w:p>
          <w:p w14:paraId="7084F33C" w14:textId="4284408C" w:rsidR="000003CA" w:rsidRPr="00136775" w:rsidRDefault="000003CA" w:rsidP="00C137FF"/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7B753BD4" w:rsidR="00724C2A" w:rsidRPr="000511EF" w:rsidRDefault="0027522B" w:rsidP="004F7661">
            <w:pPr>
              <w:spacing w:after="0" w:line="240" w:lineRule="auto"/>
            </w:pPr>
            <w:r>
              <w:t>2-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0FE" w14:textId="69307333" w:rsidR="005E43A2" w:rsidRPr="0058495D" w:rsidRDefault="00F63A8F" w:rsidP="00E76CA4">
            <w:r>
              <w:t>V</w:t>
            </w:r>
            <w:r w:rsidR="0027522B">
              <w:t>e škole. Cesta do školy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EA5"/>
    <w:rsid w:val="000076BD"/>
    <w:rsid w:val="0001314C"/>
    <w:rsid w:val="00014481"/>
    <w:rsid w:val="000179BB"/>
    <w:rsid w:val="000179CC"/>
    <w:rsid w:val="00017B44"/>
    <w:rsid w:val="000202DB"/>
    <w:rsid w:val="00022FB1"/>
    <w:rsid w:val="0002345F"/>
    <w:rsid w:val="00024553"/>
    <w:rsid w:val="00024EE0"/>
    <w:rsid w:val="00025A19"/>
    <w:rsid w:val="00033FC0"/>
    <w:rsid w:val="00034C50"/>
    <w:rsid w:val="00037936"/>
    <w:rsid w:val="00041064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7C31"/>
    <w:rsid w:val="00096C1B"/>
    <w:rsid w:val="00097A7B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BC5"/>
    <w:rsid w:val="00152C09"/>
    <w:rsid w:val="00154675"/>
    <w:rsid w:val="00154BC1"/>
    <w:rsid w:val="00154DAF"/>
    <w:rsid w:val="00156DB1"/>
    <w:rsid w:val="0015773A"/>
    <w:rsid w:val="00163CB0"/>
    <w:rsid w:val="001664DF"/>
    <w:rsid w:val="0016723E"/>
    <w:rsid w:val="00171CB1"/>
    <w:rsid w:val="00175C05"/>
    <w:rsid w:val="00180E9A"/>
    <w:rsid w:val="001837C5"/>
    <w:rsid w:val="001875BC"/>
    <w:rsid w:val="0019036B"/>
    <w:rsid w:val="00191F5F"/>
    <w:rsid w:val="00193EC9"/>
    <w:rsid w:val="00195F44"/>
    <w:rsid w:val="00197A26"/>
    <w:rsid w:val="001A26F0"/>
    <w:rsid w:val="001A6112"/>
    <w:rsid w:val="001B1E28"/>
    <w:rsid w:val="001B36B3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2941"/>
    <w:rsid w:val="00282A96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72A1"/>
    <w:rsid w:val="00406A3A"/>
    <w:rsid w:val="00406F9E"/>
    <w:rsid w:val="00407209"/>
    <w:rsid w:val="004075C9"/>
    <w:rsid w:val="004136CB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B0AB5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BBC"/>
    <w:rsid w:val="00612339"/>
    <w:rsid w:val="00612CC8"/>
    <w:rsid w:val="00613E69"/>
    <w:rsid w:val="006140E5"/>
    <w:rsid w:val="00617713"/>
    <w:rsid w:val="00624C60"/>
    <w:rsid w:val="00625D59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7269B"/>
    <w:rsid w:val="0067424D"/>
    <w:rsid w:val="006777EB"/>
    <w:rsid w:val="00677F01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B255B"/>
    <w:rsid w:val="006B2978"/>
    <w:rsid w:val="006B4205"/>
    <w:rsid w:val="006B79C2"/>
    <w:rsid w:val="006C1120"/>
    <w:rsid w:val="006C2F81"/>
    <w:rsid w:val="006C56F1"/>
    <w:rsid w:val="006C5989"/>
    <w:rsid w:val="006C5B50"/>
    <w:rsid w:val="006C7F24"/>
    <w:rsid w:val="006D12F4"/>
    <w:rsid w:val="006D2102"/>
    <w:rsid w:val="006D226A"/>
    <w:rsid w:val="006D279F"/>
    <w:rsid w:val="006D4217"/>
    <w:rsid w:val="006D4935"/>
    <w:rsid w:val="006D71C7"/>
    <w:rsid w:val="006D7558"/>
    <w:rsid w:val="006E1E67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97B"/>
    <w:rsid w:val="00835AED"/>
    <w:rsid w:val="0084057F"/>
    <w:rsid w:val="008443A8"/>
    <w:rsid w:val="0084561B"/>
    <w:rsid w:val="00847A06"/>
    <w:rsid w:val="00850A86"/>
    <w:rsid w:val="00857A6D"/>
    <w:rsid w:val="00860E62"/>
    <w:rsid w:val="008635A1"/>
    <w:rsid w:val="00865787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998"/>
    <w:rsid w:val="008E1BBE"/>
    <w:rsid w:val="008E4C0F"/>
    <w:rsid w:val="008E4FA9"/>
    <w:rsid w:val="008E5CD8"/>
    <w:rsid w:val="008F16DF"/>
    <w:rsid w:val="008F3D6A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413E7"/>
    <w:rsid w:val="0094415B"/>
    <w:rsid w:val="00944393"/>
    <w:rsid w:val="00945080"/>
    <w:rsid w:val="009460E0"/>
    <w:rsid w:val="009510D6"/>
    <w:rsid w:val="00953D44"/>
    <w:rsid w:val="009572AA"/>
    <w:rsid w:val="009572BE"/>
    <w:rsid w:val="0095771A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5A4"/>
    <w:rsid w:val="0097386E"/>
    <w:rsid w:val="0097426C"/>
    <w:rsid w:val="00976D50"/>
    <w:rsid w:val="00983642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FA3"/>
    <w:rsid w:val="009C534F"/>
    <w:rsid w:val="009C765B"/>
    <w:rsid w:val="009D1F46"/>
    <w:rsid w:val="009D554D"/>
    <w:rsid w:val="009D605C"/>
    <w:rsid w:val="009D75A9"/>
    <w:rsid w:val="009E14FE"/>
    <w:rsid w:val="009F350F"/>
    <w:rsid w:val="009F7911"/>
    <w:rsid w:val="009F7B43"/>
    <w:rsid w:val="00A01016"/>
    <w:rsid w:val="00A02611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E40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37CA"/>
    <w:rsid w:val="00B75726"/>
    <w:rsid w:val="00B775C8"/>
    <w:rsid w:val="00B77EA7"/>
    <w:rsid w:val="00B81276"/>
    <w:rsid w:val="00B8340D"/>
    <w:rsid w:val="00B843D7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B4C07"/>
    <w:rsid w:val="00BC0932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C00329"/>
    <w:rsid w:val="00C03660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1482"/>
    <w:rsid w:val="00D31777"/>
    <w:rsid w:val="00D34F84"/>
    <w:rsid w:val="00D35293"/>
    <w:rsid w:val="00D373EB"/>
    <w:rsid w:val="00D37769"/>
    <w:rsid w:val="00D40791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1450"/>
    <w:rsid w:val="00D61A5B"/>
    <w:rsid w:val="00D62561"/>
    <w:rsid w:val="00D6416C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57CD"/>
    <w:rsid w:val="00DB5BAE"/>
    <w:rsid w:val="00DC0041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6B"/>
    <w:rsid w:val="00ED2C84"/>
    <w:rsid w:val="00ED399F"/>
    <w:rsid w:val="00ED4994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325"/>
    <w:rsid w:val="00F5190B"/>
    <w:rsid w:val="00F561C9"/>
    <w:rsid w:val="00F579BC"/>
    <w:rsid w:val="00F63A8F"/>
    <w:rsid w:val="00F63F62"/>
    <w:rsid w:val="00F64DB5"/>
    <w:rsid w:val="00F65332"/>
    <w:rsid w:val="00F65DF2"/>
    <w:rsid w:val="00F666AD"/>
    <w:rsid w:val="00F66C18"/>
    <w:rsid w:val="00F679CD"/>
    <w:rsid w:val="00F70CCA"/>
    <w:rsid w:val="00F71230"/>
    <w:rsid w:val="00F714ED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34F2"/>
    <w:rsid w:val="00FA146A"/>
    <w:rsid w:val="00FA4650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D4530"/>
    <w:rsid w:val="00FD505E"/>
    <w:rsid w:val="00FD5CFD"/>
    <w:rsid w:val="00FE1A24"/>
    <w:rsid w:val="00FE21A2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302</cp:revision>
  <cp:lastPrinted>2022-11-23T09:35:00Z</cp:lastPrinted>
  <dcterms:created xsi:type="dcterms:W3CDTF">2024-04-10T05:01:00Z</dcterms:created>
  <dcterms:modified xsi:type="dcterms:W3CDTF">2025-09-05T05:14:00Z</dcterms:modified>
</cp:coreProperties>
</file>